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Евтим Битраков</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4.1.1991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9887576777</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evtimb@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13.3.2026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